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34D47D28" w:rsidR="00BD5479" w:rsidRPr="00E95073" w:rsidRDefault="00BD5479" w:rsidP="00A73092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A73092">
        <w:rPr>
          <w:rFonts w:asciiTheme="minorHAnsi" w:hAnsiTheme="minorHAnsi"/>
          <w:color w:val="auto"/>
        </w:rPr>
        <w:t>#7: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</w:t>
      </w:r>
      <w:r w:rsidR="00441FD7">
        <w:rPr>
          <w:rFonts w:asciiTheme="minorHAnsi" w:hAnsiTheme="minorHAnsi"/>
          <w:color w:val="auto"/>
        </w:rPr>
        <w:t>User and Group Management</w:t>
      </w:r>
      <w:r w:rsidR="00A7309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23F55B99" w:rsidR="00F2145F" w:rsidRPr="00702AA3" w:rsidRDefault="0075146C" w:rsidP="00F2145F">
      <w:r>
        <w:t xml:space="preserve">This assignment </w:t>
      </w:r>
      <w:r w:rsidR="00441FD7">
        <w:t>examines user and group commands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66428766" w14:textId="002007B6" w:rsidR="006A6408" w:rsidRDefault="00A178A8" w:rsidP="006A640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17FA5AB8" w14:textId="77777777" w:rsidR="005B3500" w:rsidRDefault="005B3500" w:rsidP="005B3500">
      <w:pPr>
        <w:pStyle w:val="ListParagraph"/>
        <w:rPr>
          <w:rFonts w:ascii="Arial" w:hAnsi="Arial" w:cs="Arial"/>
          <w:b/>
          <w:bCs/>
          <w:u w:val="single"/>
        </w:rPr>
      </w:pPr>
    </w:p>
    <w:p w14:paraId="3927AFF7" w14:textId="029860CB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077E4F2A" w14:textId="77777777" w:rsidR="00DE7C85" w:rsidRDefault="00DE7C85" w:rsidP="00DE7C85">
      <w:r>
        <w:t>Follow the exercises by entering the commands and recording the results into the word file provided in this assignment.  Once completed, upload the Word file to Brightspace.</w:t>
      </w:r>
    </w:p>
    <w:p w14:paraId="2AC5F615" w14:textId="439D6470" w:rsidR="00DE7C85" w:rsidRPr="00DE7C85" w:rsidRDefault="00DE7C85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279D9823" w14:textId="3AF15121" w:rsidR="00D36CA9" w:rsidRPr="005F1EB7" w:rsidRDefault="00D36CA9" w:rsidP="00D36CA9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1</w:t>
      </w:r>
      <w:r w:rsidRPr="005F1EB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Creating a new user and assigning pas</w:t>
      </w:r>
      <w:r w:rsidR="00A22BA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word</w:t>
      </w:r>
    </w:p>
    <w:p w14:paraId="4C088043" w14:textId="77777777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B600078" w14:textId="24284E4E" w:rsidR="004D064D" w:rsidRPr="00D36CA9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Log in to root account with the command: </w:t>
      </w:r>
      <w:r w:rsidRPr="00D36CA9">
        <w:rPr>
          <w:b/>
          <w:bCs/>
          <w:color w:val="000000"/>
        </w:rPr>
        <w:t xml:space="preserve">su </w:t>
      </w:r>
      <w:r w:rsidR="009948A2">
        <w:rPr>
          <w:b/>
          <w:bCs/>
          <w:color w:val="000000"/>
        </w:rPr>
        <w:t>-</w:t>
      </w:r>
      <w:r w:rsidRPr="00D36CA9">
        <w:rPr>
          <w:b/>
          <w:bCs/>
          <w:color w:val="000000"/>
        </w:rPr>
        <w:t xml:space="preserve"> root</w:t>
      </w:r>
    </w:p>
    <w:p w14:paraId="4F274460" w14:textId="77777777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FED908" w14:textId="62966A81" w:rsidR="004D064D" w:rsidRPr="00D36CA9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Create the following account using </w:t>
      </w:r>
      <w:r w:rsidRPr="00D36CA9">
        <w:rPr>
          <w:b/>
          <w:bCs/>
          <w:color w:val="000000"/>
        </w:rPr>
        <w:t>useradd</w:t>
      </w:r>
      <w:r w:rsidRPr="00D36CA9">
        <w:rPr>
          <w:color w:val="000000"/>
        </w:rPr>
        <w:t xml:space="preserve"> command:</w:t>
      </w:r>
    </w:p>
    <w:p w14:paraId="17D8CEC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7381EEC6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username: user501</w:t>
      </w:r>
    </w:p>
    <w:p w14:paraId="5AB22880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home directory: /home/user501home (create the user’s home directory if not exist)</w:t>
      </w:r>
    </w:p>
    <w:p w14:paraId="7FC89907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login shell: /bin/bash</w:t>
      </w:r>
    </w:p>
    <w:p w14:paraId="435DF598" w14:textId="77777777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18AF17A7" w14:textId="78B7EF22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color w:val="000000"/>
        </w:rPr>
      </w:pPr>
      <w:r w:rsidRPr="004D064D">
        <w:rPr>
          <w:color w:val="000000"/>
        </w:rPr>
        <w:t xml:space="preserve">Record the command you use ________________________________________ </w:t>
      </w:r>
    </w:p>
    <w:p w14:paraId="102B1C9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</w:t>
      </w:r>
    </w:p>
    <w:p w14:paraId="60F3914F" w14:textId="4BBD4C45" w:rsidR="004D064D" w:rsidRPr="00D36CA9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Define password for this user account and record the command you use </w:t>
      </w:r>
    </w:p>
    <w:p w14:paraId="3F8B916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55BE82" w14:textId="3B6FCA51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>______________________________________________________</w:t>
      </w:r>
      <w:r w:rsidR="00D36CA9">
        <w:rPr>
          <w:color w:val="000000"/>
        </w:rPr>
        <w:t>_________</w:t>
      </w:r>
      <w:r w:rsidRPr="004D064D">
        <w:rPr>
          <w:color w:val="000000"/>
        </w:rPr>
        <w:t>_____</w:t>
      </w:r>
    </w:p>
    <w:p w14:paraId="3C7A73D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</w:t>
      </w:r>
    </w:p>
    <w:p w14:paraId="40BBE20B" w14:textId="76D9F751" w:rsidR="004D064D" w:rsidRPr="004D064D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>Verify that the information of the new user account is recorded in the /etc/passwd file by typing commands:</w:t>
      </w:r>
    </w:p>
    <w:p w14:paraId="02DB8409" w14:textId="77777777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at  /etc/passwd  |  grep user501</w:t>
      </w:r>
    </w:p>
    <w:p w14:paraId="3A64FE0C" w14:textId="77777777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at  /etc/group   |  grep user501</w:t>
      </w:r>
    </w:p>
    <w:p w14:paraId="4F72F5B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84958C8" w14:textId="1515EE83" w:rsidR="004D064D" w:rsidRPr="004D064D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lastRenderedPageBreak/>
        <w:t>What is the initial group of user501? ___________________________</w:t>
      </w:r>
    </w:p>
    <w:p w14:paraId="00DFA85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4976C9" w14:textId="014585CF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32B1044" w14:textId="5A93925C" w:rsidR="005F1EB7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2: Deleting a user account</w:t>
      </w:r>
    </w:p>
    <w:p w14:paraId="605EAF72" w14:textId="2958C01E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Delete the user account, user501. Make sure the user's home directory is removed, as well as all files stored in it.</w:t>
      </w:r>
    </w:p>
    <w:p w14:paraId="2B7D971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C1B553C" w14:textId="6A7CC435" w:rsidR="004D064D" w:rsidRPr="005F1EB7" w:rsidRDefault="004D064D" w:rsidP="005F1EB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 you use:</w:t>
      </w:r>
    </w:p>
    <w:p w14:paraId="0FA1918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589A65" w14:textId="5298049D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5F1EB7">
        <w:rPr>
          <w:color w:val="000000"/>
        </w:rPr>
        <w:tab/>
      </w:r>
      <w:r w:rsidRPr="004D064D">
        <w:rPr>
          <w:color w:val="000000"/>
        </w:rPr>
        <w:t>______________________________________________________________</w:t>
      </w:r>
    </w:p>
    <w:p w14:paraId="1627F0E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552A4F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AF12ABE" w14:textId="73C95E1E" w:rsidR="004D064D" w:rsidRPr="005F1EB7" w:rsidRDefault="004D064D" w:rsidP="004D06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s you use to verify the user account and the user's home directory are deleted.</w:t>
      </w:r>
    </w:p>
    <w:p w14:paraId="7101AF89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B805EA" w14:textId="637BA796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5F1EB7">
        <w:rPr>
          <w:color w:val="000000"/>
        </w:rPr>
        <w:tab/>
      </w:r>
      <w:r w:rsidRPr="004D064D">
        <w:rPr>
          <w:color w:val="000000"/>
        </w:rPr>
        <w:t>______________________________________________________________</w:t>
      </w:r>
    </w:p>
    <w:p w14:paraId="76C7D89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BCE13D7" w14:textId="1C946F11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5F1EB7">
        <w:rPr>
          <w:color w:val="000000"/>
        </w:rPr>
        <w:tab/>
      </w:r>
      <w:r w:rsidRPr="004D064D">
        <w:rPr>
          <w:color w:val="000000"/>
        </w:rPr>
        <w:t>______________________________________________________________</w:t>
      </w:r>
    </w:p>
    <w:p w14:paraId="5BDC156A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A80EC8" w14:textId="77777777" w:rsidR="005F1EB7" w:rsidRDefault="005F1EB7" w:rsidP="005F1E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252E7C85" w14:textId="3CADB290" w:rsidR="004D064D" w:rsidRPr="005F1EB7" w:rsidRDefault="004D064D" w:rsidP="005F1EB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output of the command: grep user501 /etc/group</w:t>
      </w:r>
    </w:p>
    <w:p w14:paraId="036BBB3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F99F44" w14:textId="11B6B895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5F1EB7">
        <w:rPr>
          <w:color w:val="000000"/>
        </w:rPr>
        <w:tab/>
      </w:r>
      <w:r w:rsidRPr="004D064D">
        <w:rPr>
          <w:color w:val="000000"/>
        </w:rPr>
        <w:t>______________________________________________________________</w:t>
      </w:r>
    </w:p>
    <w:p w14:paraId="415FEAB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BB4CD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780757B" w14:textId="55FFE859" w:rsidR="004D064D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3</w:t>
      </w:r>
      <w:r>
        <w:rPr>
          <w:b/>
          <w:bCs/>
          <w:sz w:val="28"/>
          <w:szCs w:val="28"/>
        </w:rPr>
        <w:t>:</w:t>
      </w:r>
      <w:r w:rsidRPr="005F1EB7">
        <w:rPr>
          <w:b/>
          <w:bCs/>
          <w:sz w:val="28"/>
          <w:szCs w:val="28"/>
        </w:rPr>
        <w:t xml:space="preserve"> Create a new user account</w:t>
      </w:r>
    </w:p>
    <w:p w14:paraId="6627B630" w14:textId="778E1EC6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Use the </w:t>
      </w:r>
      <w:r w:rsidRPr="005F1EB7">
        <w:rPr>
          <w:b/>
          <w:bCs/>
          <w:color w:val="000000"/>
        </w:rPr>
        <w:t>useradd</w:t>
      </w:r>
      <w:r w:rsidRPr="004D064D">
        <w:rPr>
          <w:color w:val="000000"/>
        </w:rPr>
        <w:t xml:space="preserve"> command to create the following user account:</w:t>
      </w:r>
    </w:p>
    <w:p w14:paraId="1C854CB8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40DCFD4B" w14:textId="7D17E59C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>username: user502</w:t>
      </w:r>
    </w:p>
    <w:p w14:paraId="78EE06E7" w14:textId="18D09732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="005F1EB7">
        <w:rPr>
          <w:color w:val="000000"/>
        </w:rPr>
        <w:tab/>
      </w:r>
      <w:r w:rsidRPr="004D064D">
        <w:rPr>
          <w:color w:val="000000"/>
        </w:rPr>
        <w:t>home directory: /home/user502 (create the user’s home directory if not exist)</w:t>
      </w:r>
    </w:p>
    <w:p w14:paraId="5E8BB1E5" w14:textId="15452704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 xml:space="preserve"> initial group: users</w:t>
      </w:r>
    </w:p>
    <w:p w14:paraId="30348046" w14:textId="18F693BB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 xml:space="preserve"> login shell: /bin/bash</w:t>
      </w:r>
    </w:p>
    <w:p w14:paraId="6929CE5A" w14:textId="5746F7BA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="005F1EB7">
        <w:rPr>
          <w:color w:val="000000"/>
        </w:rPr>
        <w:tab/>
      </w:r>
      <w:r w:rsidRPr="004D064D">
        <w:rPr>
          <w:color w:val="000000"/>
        </w:rPr>
        <w:t>expiration date: 20</w:t>
      </w:r>
      <w:r w:rsidR="000A5096">
        <w:rPr>
          <w:color w:val="000000"/>
        </w:rPr>
        <w:t>2</w:t>
      </w:r>
      <w:r w:rsidR="00BF1ECF">
        <w:rPr>
          <w:color w:val="000000"/>
        </w:rPr>
        <w:t>1</w:t>
      </w:r>
      <w:r w:rsidRPr="004D064D">
        <w:rPr>
          <w:color w:val="000000"/>
        </w:rPr>
        <w:t>-12-31</w:t>
      </w:r>
    </w:p>
    <w:p w14:paraId="03DE332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7E5C4A0F" w14:textId="689C0819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 xml:space="preserve">Record the command you use ________________________________________ </w:t>
      </w:r>
    </w:p>
    <w:p w14:paraId="35920FD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75B432" w14:textId="2427BA9E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Define password for this user account using passwd command</w:t>
      </w:r>
    </w:p>
    <w:p w14:paraId="218EB1E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4B357E" w14:textId="377F5E68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s you use to verify the user account is created:</w:t>
      </w:r>
    </w:p>
    <w:p w14:paraId="32500F6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6C6465" w14:textId="77777777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</w:t>
      </w:r>
    </w:p>
    <w:p w14:paraId="0D545F7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DE4957" w14:textId="77777777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</w:t>
      </w:r>
    </w:p>
    <w:p w14:paraId="02B07FE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98302A" w14:textId="741814CC" w:rsidR="004D064D" w:rsidRPr="005F1EB7" w:rsidRDefault="004D064D" w:rsidP="004D064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Log in to user502 with the command:  su – user502,</w:t>
      </w:r>
      <w:r w:rsidR="005F1EB7">
        <w:rPr>
          <w:color w:val="000000"/>
        </w:rPr>
        <w:t xml:space="preserve"> </w:t>
      </w:r>
      <w:r w:rsidRPr="005F1EB7">
        <w:rPr>
          <w:color w:val="000000"/>
        </w:rPr>
        <w:t>and copy /etc/fstab to user502’s home directory with the following command:</w:t>
      </w:r>
    </w:p>
    <w:p w14:paraId="4A981492" w14:textId="77777777" w:rsidR="005F1EB7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Pr="004D064D">
        <w:rPr>
          <w:color w:val="000000"/>
        </w:rPr>
        <w:tab/>
      </w:r>
    </w:p>
    <w:p w14:paraId="2B7C7C4C" w14:textId="5AE2D1D1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p  /etc/fstab  ~/</w:t>
      </w:r>
    </w:p>
    <w:p w14:paraId="61B93C8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lastRenderedPageBreak/>
        <w:t xml:space="preserve">       </w:t>
      </w:r>
    </w:p>
    <w:p w14:paraId="1A5528B2" w14:textId="30E747AF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 xml:space="preserve">List all files in user502’s home directory with the command:  </w:t>
      </w:r>
    </w:p>
    <w:p w14:paraId="7BF16887" w14:textId="77777777" w:rsidR="005F1EB7" w:rsidRDefault="005F1EB7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006F9F9" w14:textId="391BD61A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ls  /home/user502</w:t>
      </w:r>
    </w:p>
    <w:p w14:paraId="36B09FF9" w14:textId="04353C8E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1C436D8" w14:textId="2AC1549E" w:rsidR="005F1EB7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4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 a different home directory to</w:t>
      </w:r>
      <w:r w:rsidRPr="005F1EB7">
        <w:rPr>
          <w:b/>
          <w:bCs/>
          <w:sz w:val="28"/>
          <w:szCs w:val="28"/>
        </w:rPr>
        <w:t xml:space="preserve"> user account</w:t>
      </w:r>
    </w:p>
    <w:p w14:paraId="30F5D71E" w14:textId="1BDEA3CD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Switch to root user account with the command su – root, and change the home directory of user502 to</w:t>
      </w:r>
      <w:r w:rsidR="005F1EB7">
        <w:rPr>
          <w:color w:val="000000"/>
        </w:rPr>
        <w:t xml:space="preserve"> </w:t>
      </w:r>
      <w:r w:rsidRPr="004D064D">
        <w:rPr>
          <w:color w:val="000000"/>
        </w:rPr>
        <w:t xml:space="preserve">/home/user502home, (Please note that the contents of the current home directory should be moved to the new home directory, which should be created if it does not already exist.) </w:t>
      </w:r>
    </w:p>
    <w:p w14:paraId="624A748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6689E8" w14:textId="22A24021" w:rsidR="004D064D" w:rsidRPr="004703C4" w:rsidRDefault="004703C4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a)   </w:t>
      </w:r>
      <w:r w:rsidR="005F1EB7" w:rsidRPr="004703C4">
        <w:rPr>
          <w:color w:val="000000"/>
        </w:rPr>
        <w:t xml:space="preserve"> </w:t>
      </w:r>
      <w:r w:rsidR="004D064D" w:rsidRPr="004703C4">
        <w:rPr>
          <w:color w:val="000000"/>
        </w:rPr>
        <w:t>Record the command you use:</w:t>
      </w:r>
    </w:p>
    <w:p w14:paraId="41C5821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1B988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 ________________________________________________________________</w:t>
      </w:r>
    </w:p>
    <w:p w14:paraId="2AB7180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22C6F3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372767" w14:textId="6DFA186C" w:rsidR="004D064D" w:rsidRPr="004703C4" w:rsidRDefault="004703C4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b)   </w:t>
      </w:r>
      <w:r w:rsidR="004D064D" w:rsidRPr="004703C4">
        <w:rPr>
          <w:color w:val="000000"/>
        </w:rPr>
        <w:t xml:space="preserve">Log in to user502 with the command: </w:t>
      </w:r>
      <w:r w:rsidR="004D064D" w:rsidRPr="004703C4">
        <w:rPr>
          <w:b/>
          <w:bCs/>
          <w:color w:val="000000"/>
        </w:rPr>
        <w:t xml:space="preserve">su </w:t>
      </w:r>
      <w:r w:rsidR="009948A2">
        <w:rPr>
          <w:b/>
          <w:bCs/>
          <w:color w:val="000000"/>
        </w:rPr>
        <w:t>-</w:t>
      </w:r>
      <w:r w:rsidR="004D064D" w:rsidRPr="004703C4">
        <w:rPr>
          <w:b/>
          <w:bCs/>
          <w:color w:val="000000"/>
        </w:rPr>
        <w:t xml:space="preserve"> user502</w:t>
      </w:r>
    </w:p>
    <w:p w14:paraId="40EF6D1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81D931" w14:textId="58CFB5EF" w:rsidR="004D064D" w:rsidRPr="004D064D" w:rsidRDefault="004703C4" w:rsidP="004703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)   </w:t>
      </w:r>
      <w:r w:rsidR="004D064D" w:rsidRPr="004703C4">
        <w:rPr>
          <w:color w:val="000000"/>
        </w:rPr>
        <w:t xml:space="preserve">Record the commands you use to verify the user's home directory has changed to </w:t>
      </w:r>
      <w:r w:rsidR="004D064D" w:rsidRPr="004D064D">
        <w:rPr>
          <w:color w:val="000000"/>
        </w:rPr>
        <w:t>/home/user502home</w:t>
      </w:r>
    </w:p>
    <w:p w14:paraId="5B75FD6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880328" w14:textId="77777777" w:rsidR="004D064D" w:rsidRPr="004D064D" w:rsidRDefault="004D064D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_</w:t>
      </w:r>
    </w:p>
    <w:p w14:paraId="74EDF71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2CF3D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943C47" w14:textId="77777777" w:rsidR="004D064D" w:rsidRPr="004D064D" w:rsidRDefault="004D064D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_</w:t>
      </w:r>
    </w:p>
    <w:p w14:paraId="14D9453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ADEC38" w14:textId="77777777" w:rsidR="004703C4" w:rsidRDefault="004703C4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4C135C" w14:textId="0BBC45BE" w:rsidR="004703C4" w:rsidRPr="005F1EB7" w:rsidRDefault="004703C4" w:rsidP="004703C4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5:</w:t>
      </w:r>
      <w:r w:rsidRPr="005F1EB7">
        <w:rPr>
          <w:b/>
          <w:bCs/>
          <w:sz w:val="28"/>
          <w:szCs w:val="28"/>
        </w:rPr>
        <w:t xml:space="preserve"> </w:t>
      </w:r>
      <w:r w:rsidR="009446AF">
        <w:rPr>
          <w:b/>
          <w:bCs/>
          <w:sz w:val="28"/>
          <w:szCs w:val="28"/>
        </w:rPr>
        <w:t xml:space="preserve">Assign a different login shell to a user account. </w:t>
      </w:r>
    </w:p>
    <w:p w14:paraId="6E410527" w14:textId="572D233E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ab/>
      </w:r>
    </w:p>
    <w:p w14:paraId="4F6F8F85" w14:textId="7EAC9ECA" w:rsidR="004D064D" w:rsidRPr="004D064D" w:rsidRDefault="004D064D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 xml:space="preserve">Log in as user502, and change the login shell of user502 to /bin/sh </w:t>
      </w:r>
    </w:p>
    <w:p w14:paraId="05E1BFF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408DB6ED" w14:textId="118C8DCB" w:rsidR="004D064D" w:rsidRPr="004703C4" w:rsidRDefault="004D064D" w:rsidP="004703C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>Record the command you use:</w:t>
      </w:r>
    </w:p>
    <w:p w14:paraId="17AF8049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42D9305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 ________________________________________________________________</w:t>
      </w:r>
    </w:p>
    <w:p w14:paraId="212109F9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</w:p>
    <w:p w14:paraId="0B88530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7E6D90A" w14:textId="73F26F8E" w:rsidR="004D064D" w:rsidRPr="004703C4" w:rsidRDefault="004D064D" w:rsidP="004703C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>What is the command you use to verify the login shell has been changed to /bin/sh?</w:t>
      </w:r>
    </w:p>
    <w:p w14:paraId="3E211AC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0CABA5" w14:textId="77777777" w:rsidR="004D064D" w:rsidRPr="004D064D" w:rsidRDefault="004D064D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>________________________________________________________________</w:t>
      </w:r>
    </w:p>
    <w:p w14:paraId="5C2195A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7646A4" w14:textId="4BBF11C7" w:rsidR="004D064D" w:rsidRPr="004703C4" w:rsidRDefault="004D064D" w:rsidP="004703C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 xml:space="preserve">Switch to root, and change the login shell back to /bin/bash for user502, record the command used: </w:t>
      </w:r>
    </w:p>
    <w:p w14:paraId="4780AC7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E641AA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___________________________________________________________</w:t>
      </w:r>
    </w:p>
    <w:p w14:paraId="515E797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</w:p>
    <w:p w14:paraId="4862B206" w14:textId="77777777" w:rsidR="009446AF" w:rsidRDefault="009446AF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41BACE9" w14:textId="7771F153" w:rsidR="009446AF" w:rsidRPr="005F1EB7" w:rsidRDefault="009446AF" w:rsidP="009446AF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6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reate a new Group and assign a user to it. </w:t>
      </w:r>
    </w:p>
    <w:p w14:paraId="79128364" w14:textId="77777777" w:rsidR="009446AF" w:rsidRDefault="009446AF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065AD8F" w14:textId="0D5460CE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</w:t>
      </w:r>
    </w:p>
    <w:p w14:paraId="47C001B1" w14:textId="60B4E0BD" w:rsidR="004D064D" w:rsidRPr="009446AF" w:rsidRDefault="004D064D" w:rsidP="009446A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lastRenderedPageBreak/>
        <w:t>Change the primary (initial) group of user502 to root, and record the command you use:</w:t>
      </w:r>
    </w:p>
    <w:p w14:paraId="2C0DCCBA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873C4DA" w14:textId="2EFABD75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 ________________________________________________________________</w:t>
      </w:r>
    </w:p>
    <w:p w14:paraId="7C53AB6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0E3377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D431D8" w14:textId="6C4108B9" w:rsidR="004D064D" w:rsidRPr="009446AF" w:rsidRDefault="004D064D" w:rsidP="009446A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reate a new group named cst8102labs, and record the command you use:</w:t>
      </w:r>
    </w:p>
    <w:p w14:paraId="4288DBD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67E0E4" w14:textId="1A192A56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_</w:t>
      </w:r>
    </w:p>
    <w:p w14:paraId="072B4D5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343CE0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433223" w14:textId="7CD9EE24" w:rsidR="004D064D" w:rsidRPr="009446AF" w:rsidRDefault="004D064D" w:rsidP="009446A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Let user502 join the group cst8102labs as a supplementary group, and record the command you use:</w:t>
      </w:r>
    </w:p>
    <w:p w14:paraId="5BE75BE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BCA79F" w14:textId="6F3A4E0F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</w:rPr>
      </w:pPr>
      <w:r w:rsidRPr="004D064D">
        <w:rPr>
          <w:color w:val="000000"/>
        </w:rPr>
        <w:t>________________________________________________________________</w:t>
      </w:r>
    </w:p>
    <w:p w14:paraId="41775348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C2C6C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051718D" w14:textId="10B2FF44" w:rsidR="004D064D" w:rsidRPr="009446AF" w:rsidRDefault="004D064D" w:rsidP="009446A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 user502?</w:t>
      </w:r>
    </w:p>
    <w:p w14:paraId="2F7E083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10DDF3B" w14:textId="777777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>________________________________________________________________</w:t>
      </w:r>
    </w:p>
    <w:p w14:paraId="5C39853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5B88452" w14:textId="2D234DA8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E66F947" w14:textId="0F0E9094" w:rsidR="009446AF" w:rsidRPr="009446AF" w:rsidRDefault="009446AF" w:rsidP="009446AF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7:</w:t>
      </w:r>
      <w:r w:rsidRPr="005F1EB7">
        <w:rPr>
          <w:b/>
          <w:bCs/>
          <w:sz w:val="28"/>
          <w:szCs w:val="28"/>
        </w:rPr>
        <w:t xml:space="preserve"> </w:t>
      </w:r>
      <w:r w:rsidR="00D36CA9">
        <w:rPr>
          <w:b/>
          <w:bCs/>
          <w:sz w:val="28"/>
          <w:szCs w:val="28"/>
        </w:rPr>
        <w:t>Updating a user’s group ID</w:t>
      </w:r>
    </w:p>
    <w:p w14:paraId="32B90280" w14:textId="2E9B674D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Log in to user502 with the command </w:t>
      </w:r>
      <w:r w:rsidRPr="009446AF">
        <w:rPr>
          <w:b/>
          <w:bCs/>
          <w:color w:val="000000"/>
        </w:rPr>
        <w:t xml:space="preserve">su </w:t>
      </w:r>
      <w:r w:rsidR="009948A2">
        <w:rPr>
          <w:b/>
          <w:bCs/>
          <w:color w:val="000000"/>
        </w:rPr>
        <w:t>-</w:t>
      </w:r>
      <w:r w:rsidRPr="009446AF">
        <w:rPr>
          <w:b/>
          <w:bCs/>
          <w:color w:val="000000"/>
        </w:rPr>
        <w:t xml:space="preserve"> user502</w:t>
      </w:r>
      <w:r w:rsidRPr="004D064D">
        <w:rPr>
          <w:color w:val="000000"/>
        </w:rPr>
        <w:t>, and change user502’s group ID (initial group) to cst8102labs for the duration of current session, and record the command you use:</w:t>
      </w:r>
    </w:p>
    <w:p w14:paraId="7EA1B1A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C28521F" w14:textId="4C17CA42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 xml:space="preserve"> ________________________________________________________________</w:t>
      </w:r>
    </w:p>
    <w:p w14:paraId="51E320A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16801F5" w14:textId="4ECD4955" w:rsidR="004D064D" w:rsidRPr="009446AF" w:rsidRDefault="004D064D" w:rsidP="009446A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?</w:t>
      </w:r>
    </w:p>
    <w:p w14:paraId="5E1FC75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42ECB9E" w14:textId="777777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_</w:t>
      </w:r>
    </w:p>
    <w:p w14:paraId="124627A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286C9899" w14:textId="74EC2287" w:rsidR="004D064D" w:rsidRPr="009446AF" w:rsidRDefault="004D064D" w:rsidP="009446A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Log in to root and create a new group named test</w:t>
      </w:r>
    </w:p>
    <w:p w14:paraId="6926F860" w14:textId="777777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>Create a password for the group test, and record the command you use:</w:t>
      </w:r>
    </w:p>
    <w:p w14:paraId="1713701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FBEF2F2" w14:textId="777777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</w:t>
      </w:r>
    </w:p>
    <w:p w14:paraId="3B7B25A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A72B46" w14:textId="742B62AB" w:rsidR="004D064D" w:rsidRPr="009446AF" w:rsidRDefault="004D064D" w:rsidP="004D064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Log in to user502 with the command su – user502, and </w:t>
      </w:r>
      <w:r w:rsidR="00D36CA9" w:rsidRPr="009446AF">
        <w:rPr>
          <w:color w:val="000000"/>
        </w:rPr>
        <w:t>change User</w:t>
      </w:r>
      <w:r w:rsidRPr="009446AF">
        <w:rPr>
          <w:color w:val="000000"/>
        </w:rPr>
        <w:t xml:space="preserve">502’s group ID (initial group) to test for the duration of current </w:t>
      </w:r>
      <w:r w:rsidR="00D36CA9" w:rsidRPr="009446AF">
        <w:rPr>
          <w:color w:val="000000"/>
        </w:rPr>
        <w:t>session, and</w:t>
      </w:r>
      <w:r w:rsidRPr="009446AF">
        <w:rPr>
          <w:color w:val="000000"/>
        </w:rPr>
        <w:t xml:space="preserve"> record the command you use:</w:t>
      </w:r>
    </w:p>
    <w:p w14:paraId="7533F67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5842659" w14:textId="5FBC1E02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9446AF">
        <w:rPr>
          <w:color w:val="000000"/>
        </w:rPr>
        <w:tab/>
      </w:r>
      <w:r w:rsidRPr="004D064D">
        <w:rPr>
          <w:color w:val="000000"/>
        </w:rPr>
        <w:t xml:space="preserve"> ________________________________________________________________</w:t>
      </w:r>
    </w:p>
    <w:p w14:paraId="19C017C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5DC36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1F1008" w14:textId="3D7C86F1" w:rsidR="004D064D" w:rsidRPr="009446AF" w:rsidRDefault="004D064D" w:rsidP="009446A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?</w:t>
      </w:r>
    </w:p>
    <w:p w14:paraId="4BB6B7E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B91CB0" w14:textId="777777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</w:t>
      </w:r>
    </w:p>
    <w:p w14:paraId="478E5FA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F79F92" w14:textId="0F73E44A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099AAF" w14:textId="024CCEB8" w:rsidR="009446AF" w:rsidRPr="009446AF" w:rsidRDefault="009446AF" w:rsidP="009446AF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8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ing a group administrator</w:t>
      </w:r>
    </w:p>
    <w:p w14:paraId="25B17616" w14:textId="29F72893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lastRenderedPageBreak/>
        <w:t>Create the following user accounts using useradd commands:</w:t>
      </w:r>
    </w:p>
    <w:p w14:paraId="240BFFD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637AE7" w14:textId="77777777" w:rsidR="004D064D" w:rsidRPr="009446AF" w:rsidRDefault="004D064D" w:rsidP="009446A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Mick Jagger - login name: mickj </w:t>
      </w:r>
    </w:p>
    <w:p w14:paraId="326EE3E8" w14:textId="77777777" w:rsidR="004D064D" w:rsidRPr="009446AF" w:rsidRDefault="004D064D" w:rsidP="009446A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Jones Brian - login name: jonesb </w:t>
      </w:r>
    </w:p>
    <w:p w14:paraId="29D132A9" w14:textId="77777777" w:rsidR="009446AF" w:rsidRDefault="004D064D" w:rsidP="004D064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Keith Richards - login name: keithr </w:t>
      </w:r>
    </w:p>
    <w:p w14:paraId="61818C09" w14:textId="59913A63" w:rsidR="004D064D" w:rsidRDefault="004D064D" w:rsidP="004D064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Charlie Watts - login name: charliew </w:t>
      </w:r>
    </w:p>
    <w:p w14:paraId="3379BC43" w14:textId="77777777" w:rsidR="009446AF" w:rsidRPr="009446AF" w:rsidRDefault="009446AF" w:rsidP="009446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</w:p>
    <w:p w14:paraId="41E61328" w14:textId="4F774BF9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reate a group named stones, record the command used</w:t>
      </w:r>
    </w:p>
    <w:p w14:paraId="3279AFD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</w:t>
      </w:r>
    </w:p>
    <w:p w14:paraId="015C6BF5" w14:textId="777777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 ________________________________________________________________ </w:t>
      </w:r>
    </w:p>
    <w:p w14:paraId="51A65218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A8567B" w14:textId="04E4AC7B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Designate Mick Jagger as the group administrator, and record the command you use:</w:t>
      </w:r>
    </w:p>
    <w:p w14:paraId="790AAA5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</w:t>
      </w:r>
    </w:p>
    <w:p w14:paraId="2935969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___________________________________________________________</w:t>
      </w:r>
    </w:p>
    <w:p w14:paraId="07DFB1C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</w:t>
      </w:r>
    </w:p>
    <w:p w14:paraId="2BB396E7" w14:textId="4B09B9FB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Login as mickj, and add all the above user accounts to the group stones, record the commands you use:</w:t>
      </w:r>
    </w:p>
    <w:p w14:paraId="23B0E89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4D6FBE9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___________________________________________________________</w:t>
      </w:r>
    </w:p>
    <w:p w14:paraId="568AEF7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1074B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___________________________________________________________</w:t>
      </w:r>
    </w:p>
    <w:p w14:paraId="3159EF23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237F21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___________________________________________________________</w:t>
      </w:r>
    </w:p>
    <w:p w14:paraId="174E8D0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8451D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___________________________________________________________</w:t>
      </w:r>
    </w:p>
    <w:p w14:paraId="5E450703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2AF0B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1F620C54" w14:textId="3D1EBB42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What is the output of the command </w:t>
      </w:r>
      <w:r w:rsidRPr="009446AF">
        <w:rPr>
          <w:b/>
          <w:bCs/>
          <w:color w:val="000000"/>
        </w:rPr>
        <w:t>cat /etc/group | grep stones</w:t>
      </w:r>
      <w:r w:rsidRPr="009446AF">
        <w:rPr>
          <w:color w:val="000000"/>
        </w:rPr>
        <w:t>?</w:t>
      </w:r>
    </w:p>
    <w:p w14:paraId="0F7FB68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8B165E" w14:textId="777777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_</w:t>
      </w:r>
    </w:p>
    <w:p w14:paraId="3FE5D12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5987E1" w14:textId="61FCFE68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B8D5EA" w14:textId="77777777" w:rsidR="004D064D" w:rsidRPr="0033032D" w:rsidRDefault="004D064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5EE04" w14:textId="77777777" w:rsidR="00784E2A" w:rsidRPr="00A178A8" w:rsidRDefault="00784E2A" w:rsidP="00A178A8"/>
    <w:sectPr w:rsidR="00784E2A" w:rsidRPr="00A178A8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637A8" w14:textId="77777777" w:rsidR="00733755" w:rsidRDefault="00733755" w:rsidP="005D01F2">
      <w:pPr>
        <w:spacing w:after="0" w:line="240" w:lineRule="auto"/>
      </w:pPr>
      <w:r>
        <w:separator/>
      </w:r>
    </w:p>
    <w:p w14:paraId="5C621068" w14:textId="77777777" w:rsidR="00733755" w:rsidRDefault="00733755"/>
  </w:endnote>
  <w:endnote w:type="continuationSeparator" w:id="0">
    <w:p w14:paraId="0BE6E6C1" w14:textId="77777777" w:rsidR="00733755" w:rsidRDefault="00733755" w:rsidP="005D01F2">
      <w:pPr>
        <w:spacing w:after="0" w:line="240" w:lineRule="auto"/>
      </w:pPr>
      <w:r>
        <w:continuationSeparator/>
      </w:r>
    </w:p>
    <w:p w14:paraId="342F444B" w14:textId="77777777" w:rsidR="00733755" w:rsidRDefault="0073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28B0A" w14:textId="77777777" w:rsidR="00733755" w:rsidRDefault="00733755" w:rsidP="005D01F2">
      <w:pPr>
        <w:spacing w:after="0" w:line="240" w:lineRule="auto"/>
      </w:pPr>
      <w:r>
        <w:separator/>
      </w:r>
    </w:p>
    <w:p w14:paraId="4D2CF7CB" w14:textId="77777777" w:rsidR="00733755" w:rsidRDefault="00733755"/>
  </w:footnote>
  <w:footnote w:type="continuationSeparator" w:id="0">
    <w:p w14:paraId="781BBF2C" w14:textId="77777777" w:rsidR="00733755" w:rsidRDefault="00733755" w:rsidP="005D01F2">
      <w:pPr>
        <w:spacing w:after="0" w:line="240" w:lineRule="auto"/>
      </w:pPr>
      <w:r>
        <w:continuationSeparator/>
      </w:r>
    </w:p>
    <w:p w14:paraId="5B81F2B8" w14:textId="77777777" w:rsidR="00733755" w:rsidRDefault="00733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C6434"/>
    <w:multiLevelType w:val="hybridMultilevel"/>
    <w:tmpl w:val="B510BC68"/>
    <w:lvl w:ilvl="0" w:tplc="94E81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DDA"/>
    <w:multiLevelType w:val="hybridMultilevel"/>
    <w:tmpl w:val="831688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20817"/>
    <w:multiLevelType w:val="hybridMultilevel"/>
    <w:tmpl w:val="598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2250F"/>
    <w:multiLevelType w:val="hybridMultilevel"/>
    <w:tmpl w:val="E33037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963EB8"/>
    <w:multiLevelType w:val="hybridMultilevel"/>
    <w:tmpl w:val="6658D40C"/>
    <w:lvl w:ilvl="0" w:tplc="3378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44EE344A"/>
    <w:multiLevelType w:val="hybridMultilevel"/>
    <w:tmpl w:val="039AAA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F027A"/>
    <w:multiLevelType w:val="hybridMultilevel"/>
    <w:tmpl w:val="E886197A"/>
    <w:lvl w:ilvl="0" w:tplc="6378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71F65"/>
    <w:multiLevelType w:val="hybridMultilevel"/>
    <w:tmpl w:val="5F5E10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E5C54"/>
    <w:multiLevelType w:val="hybridMultilevel"/>
    <w:tmpl w:val="C74060F8"/>
    <w:lvl w:ilvl="0" w:tplc="13307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DC4596"/>
    <w:multiLevelType w:val="hybridMultilevel"/>
    <w:tmpl w:val="24A8BD12"/>
    <w:lvl w:ilvl="0" w:tplc="1FDED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9"/>
  </w:num>
  <w:num w:numId="4">
    <w:abstractNumId w:val="20"/>
  </w:num>
  <w:num w:numId="5">
    <w:abstractNumId w:val="1"/>
  </w:num>
  <w:num w:numId="6">
    <w:abstractNumId w:val="4"/>
  </w:num>
  <w:num w:numId="7">
    <w:abstractNumId w:val="25"/>
  </w:num>
  <w:num w:numId="8">
    <w:abstractNumId w:val="16"/>
  </w:num>
  <w:num w:numId="9">
    <w:abstractNumId w:val="18"/>
  </w:num>
  <w:num w:numId="10">
    <w:abstractNumId w:val="17"/>
  </w:num>
  <w:num w:numId="11">
    <w:abstractNumId w:val="23"/>
  </w:num>
  <w:num w:numId="12">
    <w:abstractNumId w:val="22"/>
  </w:num>
  <w:num w:numId="13">
    <w:abstractNumId w:val="0"/>
  </w:num>
  <w:num w:numId="14">
    <w:abstractNumId w:val="21"/>
  </w:num>
  <w:num w:numId="15">
    <w:abstractNumId w:val="14"/>
  </w:num>
  <w:num w:numId="16">
    <w:abstractNumId w:val="12"/>
  </w:num>
  <w:num w:numId="17">
    <w:abstractNumId w:val="7"/>
  </w:num>
  <w:num w:numId="18">
    <w:abstractNumId w:val="8"/>
  </w:num>
  <w:num w:numId="19">
    <w:abstractNumId w:val="27"/>
  </w:num>
  <w:num w:numId="20">
    <w:abstractNumId w:val="24"/>
  </w:num>
  <w:num w:numId="21">
    <w:abstractNumId w:val="26"/>
  </w:num>
  <w:num w:numId="22">
    <w:abstractNumId w:val="15"/>
  </w:num>
  <w:num w:numId="23">
    <w:abstractNumId w:val="13"/>
  </w:num>
  <w:num w:numId="24">
    <w:abstractNumId w:val="28"/>
  </w:num>
  <w:num w:numId="25">
    <w:abstractNumId w:val="19"/>
  </w:num>
  <w:num w:numId="26">
    <w:abstractNumId w:val="3"/>
  </w:num>
  <w:num w:numId="27">
    <w:abstractNumId w:val="9"/>
  </w:num>
  <w:num w:numId="28">
    <w:abstractNumId w:val="6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A5096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3C12"/>
    <w:rsid w:val="001B5D95"/>
    <w:rsid w:val="001D2EF4"/>
    <w:rsid w:val="001F28E5"/>
    <w:rsid w:val="0022088F"/>
    <w:rsid w:val="0023399E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340E8F"/>
    <w:rsid w:val="0041489D"/>
    <w:rsid w:val="004325A6"/>
    <w:rsid w:val="00436A65"/>
    <w:rsid w:val="00441FD7"/>
    <w:rsid w:val="00455531"/>
    <w:rsid w:val="004633C2"/>
    <w:rsid w:val="004703C4"/>
    <w:rsid w:val="004878AC"/>
    <w:rsid w:val="004914E6"/>
    <w:rsid w:val="004A5255"/>
    <w:rsid w:val="004C0E92"/>
    <w:rsid w:val="004C175B"/>
    <w:rsid w:val="004D064D"/>
    <w:rsid w:val="004F1A28"/>
    <w:rsid w:val="00516B3F"/>
    <w:rsid w:val="0055036F"/>
    <w:rsid w:val="005B3500"/>
    <w:rsid w:val="005D01F2"/>
    <w:rsid w:val="005D235B"/>
    <w:rsid w:val="005E45C7"/>
    <w:rsid w:val="005E4A8E"/>
    <w:rsid w:val="005F1EB7"/>
    <w:rsid w:val="006166B0"/>
    <w:rsid w:val="006203E1"/>
    <w:rsid w:val="00620CE0"/>
    <w:rsid w:val="00645328"/>
    <w:rsid w:val="006778D0"/>
    <w:rsid w:val="00684BEE"/>
    <w:rsid w:val="006A6408"/>
    <w:rsid w:val="006B0736"/>
    <w:rsid w:val="006B58F0"/>
    <w:rsid w:val="0070275A"/>
    <w:rsid w:val="00702AA3"/>
    <w:rsid w:val="007241F8"/>
    <w:rsid w:val="00733755"/>
    <w:rsid w:val="00746D94"/>
    <w:rsid w:val="0075146C"/>
    <w:rsid w:val="00784E2A"/>
    <w:rsid w:val="007B0F4C"/>
    <w:rsid w:val="007B4A57"/>
    <w:rsid w:val="007C642D"/>
    <w:rsid w:val="007F02D3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46AF"/>
    <w:rsid w:val="00946A89"/>
    <w:rsid w:val="0097105A"/>
    <w:rsid w:val="009736B7"/>
    <w:rsid w:val="00977C28"/>
    <w:rsid w:val="00992D05"/>
    <w:rsid w:val="009948A2"/>
    <w:rsid w:val="009D6203"/>
    <w:rsid w:val="009F0559"/>
    <w:rsid w:val="00A00A45"/>
    <w:rsid w:val="00A178A8"/>
    <w:rsid w:val="00A22BA9"/>
    <w:rsid w:val="00A44E82"/>
    <w:rsid w:val="00A452E1"/>
    <w:rsid w:val="00A553EF"/>
    <w:rsid w:val="00A60BF2"/>
    <w:rsid w:val="00A7309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BF1ECF"/>
    <w:rsid w:val="00C01A36"/>
    <w:rsid w:val="00C51BA3"/>
    <w:rsid w:val="00C53296"/>
    <w:rsid w:val="00C732E5"/>
    <w:rsid w:val="00C803D0"/>
    <w:rsid w:val="00CA6E59"/>
    <w:rsid w:val="00CB2DE6"/>
    <w:rsid w:val="00CC2B86"/>
    <w:rsid w:val="00CD7E90"/>
    <w:rsid w:val="00D243AE"/>
    <w:rsid w:val="00D36CA9"/>
    <w:rsid w:val="00D36FFF"/>
    <w:rsid w:val="00D82076"/>
    <w:rsid w:val="00DA0B58"/>
    <w:rsid w:val="00DB260D"/>
    <w:rsid w:val="00DB71EE"/>
    <w:rsid w:val="00DC0D8D"/>
    <w:rsid w:val="00DD1E2F"/>
    <w:rsid w:val="00DE7C85"/>
    <w:rsid w:val="00DF0645"/>
    <w:rsid w:val="00E04667"/>
    <w:rsid w:val="00E12DA3"/>
    <w:rsid w:val="00E1757C"/>
    <w:rsid w:val="00E26AB6"/>
    <w:rsid w:val="00E4627C"/>
    <w:rsid w:val="00E51BAF"/>
    <w:rsid w:val="00E53973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F7BE4-2DA7-4C60-81C0-EE1ACFC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2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is, Andrew</cp:lastModifiedBy>
  <cp:revision>5</cp:revision>
  <dcterms:created xsi:type="dcterms:W3CDTF">2019-12-12T14:28:00Z</dcterms:created>
  <dcterms:modified xsi:type="dcterms:W3CDTF">2021-02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